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F97E" w14:textId="77777777" w:rsidR="003C7183" w:rsidRDefault="003C7183" w:rsidP="003C7183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2BBD745" wp14:editId="1B3E4371">
            <wp:extent cx="4699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3077" w14:textId="77777777" w:rsidR="003C7183" w:rsidRDefault="003C7183" w:rsidP="003C7183">
      <w:pPr>
        <w:ind w:left="567" w:right="-850" w:hanging="1417"/>
        <w:jc w:val="center"/>
        <w:rPr>
          <w:sz w:val="22"/>
          <w:szCs w:val="22"/>
        </w:rPr>
      </w:pPr>
    </w:p>
    <w:p w14:paraId="27A108F8" w14:textId="77777777" w:rsidR="003C7183" w:rsidRDefault="003C7183" w:rsidP="003C718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67E1CD5C" w14:textId="77777777" w:rsidR="003C7183" w:rsidRDefault="003C7183" w:rsidP="003C718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C903642" w14:textId="77777777" w:rsidR="003C7183" w:rsidRDefault="003C7183" w:rsidP="003C718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237E7B23" w14:textId="77777777" w:rsidR="003C7183" w:rsidRDefault="003C7183" w:rsidP="003C7183">
      <w:pPr>
        <w:jc w:val="center"/>
        <w:rPr>
          <w:b/>
          <w:sz w:val="28"/>
          <w:szCs w:val="28"/>
        </w:rPr>
      </w:pPr>
    </w:p>
    <w:p w14:paraId="4646BC8A" w14:textId="77777777" w:rsidR="003C7183" w:rsidRDefault="003C7183" w:rsidP="003C718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2F461AA6" w14:textId="77777777" w:rsidR="00AE7D97" w:rsidRDefault="00AE7D97" w:rsidP="00107058">
      <w:pPr>
        <w:jc w:val="center"/>
        <w:rPr>
          <w:b/>
          <w:sz w:val="28"/>
          <w:szCs w:val="28"/>
        </w:rPr>
      </w:pPr>
    </w:p>
    <w:p w14:paraId="5133806D" w14:textId="77777777" w:rsidR="00107058" w:rsidRDefault="00107058" w:rsidP="00107058">
      <w:pPr>
        <w:jc w:val="center"/>
        <w:rPr>
          <w:b/>
          <w:sz w:val="28"/>
          <w:szCs w:val="28"/>
        </w:rPr>
      </w:pPr>
    </w:p>
    <w:p w14:paraId="6ABC0DC6" w14:textId="2C61A43F" w:rsidR="00107058" w:rsidRPr="006B20AB" w:rsidRDefault="00107058" w:rsidP="0010705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9 апреля 2022 года            </w:t>
      </w:r>
      <w:r w:rsidR="00300D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60A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. Изобильный                                №</w:t>
      </w:r>
      <w:r w:rsidR="005067DC">
        <w:rPr>
          <w:sz w:val="28"/>
          <w:szCs w:val="28"/>
        </w:rPr>
        <w:t>605</w:t>
      </w:r>
    </w:p>
    <w:p w14:paraId="1A131FEA" w14:textId="77777777" w:rsidR="00107058" w:rsidRDefault="00107058" w:rsidP="00107058">
      <w:pPr>
        <w:jc w:val="center"/>
        <w:rPr>
          <w:b/>
          <w:sz w:val="28"/>
          <w:szCs w:val="28"/>
        </w:rPr>
      </w:pPr>
    </w:p>
    <w:p w14:paraId="2B8916CD" w14:textId="66B77729" w:rsidR="00107058" w:rsidRDefault="00A11202" w:rsidP="00107058">
      <w:pPr>
        <w:spacing w:line="216" w:lineRule="auto"/>
        <w:jc w:val="center"/>
        <w:rPr>
          <w:b/>
          <w:sz w:val="28"/>
          <w:szCs w:val="28"/>
        </w:rPr>
      </w:pPr>
      <w:r w:rsidRPr="00C90AFE">
        <w:rPr>
          <w:b/>
          <w:sz w:val="28"/>
          <w:szCs w:val="28"/>
        </w:rPr>
        <w:t>О внесении изменени</w:t>
      </w:r>
      <w:r w:rsidR="00696B1E">
        <w:rPr>
          <w:b/>
          <w:sz w:val="28"/>
          <w:szCs w:val="28"/>
        </w:rPr>
        <w:t>я</w:t>
      </w:r>
      <w:r w:rsidRPr="00C90AFE">
        <w:rPr>
          <w:b/>
          <w:sz w:val="28"/>
          <w:szCs w:val="28"/>
        </w:rPr>
        <w:t xml:space="preserve"> в</w:t>
      </w:r>
      <w:r w:rsidR="00696B1E">
        <w:rPr>
          <w:b/>
          <w:sz w:val="28"/>
          <w:szCs w:val="28"/>
        </w:rPr>
        <w:t xml:space="preserve"> пункт 1.9</w:t>
      </w:r>
      <w:r w:rsidR="00107058">
        <w:rPr>
          <w:b/>
          <w:sz w:val="28"/>
          <w:szCs w:val="28"/>
        </w:rPr>
        <w:t>.</w:t>
      </w:r>
      <w:r w:rsidRPr="00C90AFE">
        <w:rPr>
          <w:b/>
          <w:sz w:val="28"/>
          <w:szCs w:val="28"/>
        </w:rPr>
        <w:t xml:space="preserve"> Положени</w:t>
      </w:r>
      <w:r w:rsidR="00696B1E">
        <w:rPr>
          <w:b/>
          <w:sz w:val="28"/>
          <w:szCs w:val="28"/>
        </w:rPr>
        <w:t>я</w:t>
      </w:r>
      <w:r w:rsidRPr="00C90AFE">
        <w:rPr>
          <w:b/>
          <w:sz w:val="28"/>
          <w:szCs w:val="28"/>
        </w:rPr>
        <w:t xml:space="preserve"> о муниципальном </w:t>
      </w:r>
    </w:p>
    <w:p w14:paraId="6D6318EA" w14:textId="77777777" w:rsidR="00C30934" w:rsidRDefault="00A11202" w:rsidP="00107058">
      <w:pPr>
        <w:spacing w:line="216" w:lineRule="auto"/>
        <w:jc w:val="center"/>
        <w:rPr>
          <w:b/>
          <w:sz w:val="28"/>
          <w:szCs w:val="28"/>
        </w:rPr>
      </w:pPr>
      <w:r w:rsidRPr="00C90AFE">
        <w:rPr>
          <w:b/>
          <w:sz w:val="28"/>
          <w:szCs w:val="28"/>
        </w:rPr>
        <w:t>земельном контроле в границах Изобильненского городского округа Ставропольского края, утвержденно</w:t>
      </w:r>
      <w:r w:rsidR="00C30934">
        <w:rPr>
          <w:b/>
          <w:sz w:val="28"/>
          <w:szCs w:val="28"/>
        </w:rPr>
        <w:t>го</w:t>
      </w:r>
      <w:r w:rsidRPr="00C90AFE">
        <w:rPr>
          <w:b/>
          <w:sz w:val="28"/>
          <w:szCs w:val="28"/>
        </w:rPr>
        <w:t xml:space="preserve"> решением Думы </w:t>
      </w:r>
    </w:p>
    <w:p w14:paraId="0F6387B7" w14:textId="77777777" w:rsidR="00C30934" w:rsidRDefault="00A11202" w:rsidP="00107058">
      <w:pPr>
        <w:spacing w:line="216" w:lineRule="auto"/>
        <w:jc w:val="center"/>
        <w:rPr>
          <w:b/>
          <w:sz w:val="28"/>
          <w:szCs w:val="28"/>
        </w:rPr>
      </w:pPr>
      <w:r w:rsidRPr="00C90AFE">
        <w:rPr>
          <w:b/>
          <w:sz w:val="28"/>
          <w:szCs w:val="28"/>
        </w:rPr>
        <w:t xml:space="preserve">Изобильненского городского округа Ставропольского края </w:t>
      </w:r>
    </w:p>
    <w:p w14:paraId="6E4151B2" w14:textId="0DBFBA87" w:rsidR="00A11202" w:rsidRDefault="00A11202" w:rsidP="00107058">
      <w:pPr>
        <w:spacing w:line="216" w:lineRule="auto"/>
        <w:jc w:val="center"/>
        <w:rPr>
          <w:b/>
          <w:sz w:val="28"/>
          <w:szCs w:val="28"/>
        </w:rPr>
      </w:pPr>
      <w:r w:rsidRPr="00056678">
        <w:rPr>
          <w:b/>
          <w:sz w:val="28"/>
          <w:szCs w:val="28"/>
        </w:rPr>
        <w:t xml:space="preserve">от </w:t>
      </w:r>
      <w:r w:rsidRPr="00C90AFE">
        <w:rPr>
          <w:b/>
          <w:sz w:val="28"/>
          <w:szCs w:val="28"/>
        </w:rPr>
        <w:t>03</w:t>
      </w:r>
      <w:r w:rsidRPr="00056678">
        <w:rPr>
          <w:b/>
          <w:sz w:val="28"/>
          <w:szCs w:val="28"/>
        </w:rPr>
        <w:t xml:space="preserve"> </w:t>
      </w:r>
      <w:r w:rsidRPr="00C90AFE">
        <w:rPr>
          <w:b/>
          <w:sz w:val="28"/>
          <w:szCs w:val="28"/>
        </w:rPr>
        <w:t>сентября</w:t>
      </w:r>
      <w:r w:rsidRPr="00056678">
        <w:rPr>
          <w:b/>
          <w:sz w:val="28"/>
          <w:szCs w:val="28"/>
        </w:rPr>
        <w:t xml:space="preserve"> 20</w:t>
      </w:r>
      <w:r w:rsidRPr="00C90AFE">
        <w:rPr>
          <w:b/>
          <w:sz w:val="28"/>
          <w:szCs w:val="28"/>
        </w:rPr>
        <w:t>21</w:t>
      </w:r>
      <w:r w:rsidRPr="00056678">
        <w:rPr>
          <w:b/>
          <w:sz w:val="28"/>
          <w:szCs w:val="28"/>
        </w:rPr>
        <w:t xml:space="preserve"> года №</w:t>
      </w:r>
      <w:r w:rsidRPr="00C90AFE">
        <w:rPr>
          <w:b/>
          <w:sz w:val="28"/>
          <w:szCs w:val="28"/>
        </w:rPr>
        <w:t>537</w:t>
      </w:r>
    </w:p>
    <w:p w14:paraId="10CB7E4C" w14:textId="77777777" w:rsidR="008E5BD1" w:rsidRPr="00C60AA6" w:rsidRDefault="008E5BD1" w:rsidP="000F67E9">
      <w:pPr>
        <w:spacing w:line="216" w:lineRule="auto"/>
        <w:ind w:firstLine="567"/>
        <w:jc w:val="both"/>
        <w:rPr>
          <w:sz w:val="18"/>
          <w:szCs w:val="18"/>
        </w:rPr>
      </w:pPr>
    </w:p>
    <w:p w14:paraId="4556F204" w14:textId="6471DC0A" w:rsidR="00C30934" w:rsidRDefault="008132F0" w:rsidP="00C30934">
      <w:pPr>
        <w:tabs>
          <w:tab w:val="left" w:pos="3840"/>
          <w:tab w:val="center" w:pos="481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02910">
        <w:rPr>
          <w:sz w:val="28"/>
          <w:szCs w:val="28"/>
        </w:rPr>
        <w:t xml:space="preserve">с </w:t>
      </w:r>
      <w:r w:rsidR="00713ADE">
        <w:rPr>
          <w:sz w:val="28"/>
          <w:szCs w:val="28"/>
        </w:rPr>
        <w:t>пункт</w:t>
      </w:r>
      <w:r w:rsidR="00801CBF">
        <w:rPr>
          <w:sz w:val="28"/>
          <w:szCs w:val="28"/>
        </w:rPr>
        <w:t>о</w:t>
      </w:r>
      <w:r w:rsidR="00713ADE">
        <w:rPr>
          <w:sz w:val="28"/>
          <w:szCs w:val="28"/>
        </w:rPr>
        <w:t xml:space="preserve">м </w:t>
      </w:r>
      <w:r w:rsidR="00713ADE" w:rsidRPr="00AB6D2A">
        <w:rPr>
          <w:sz w:val="28"/>
          <w:szCs w:val="28"/>
        </w:rPr>
        <w:t>47 части 2 статьи 30 Устава Изобильненского городского округа Ставропольского края</w:t>
      </w:r>
      <w:r w:rsidR="00C30934">
        <w:rPr>
          <w:sz w:val="28"/>
          <w:szCs w:val="28"/>
        </w:rPr>
        <w:t xml:space="preserve">, </w:t>
      </w:r>
      <w:r w:rsidR="00C30934" w:rsidRPr="001250F2">
        <w:rPr>
          <w:sz w:val="28"/>
          <w:szCs w:val="28"/>
        </w:rPr>
        <w:t xml:space="preserve">решением Думы Изобильненского городского округа Ставропольского края от </w:t>
      </w:r>
      <w:r w:rsidR="00C30934">
        <w:rPr>
          <w:sz w:val="28"/>
          <w:szCs w:val="28"/>
        </w:rPr>
        <w:t>25 февраля 2022 года №589            «</w:t>
      </w:r>
      <w:r w:rsidR="00C30934" w:rsidRPr="00C30934">
        <w:rPr>
          <w:sz w:val="28"/>
          <w:szCs w:val="28"/>
        </w:rPr>
        <w:t>О внесении изменений в положения о территориальных управлениях администрации Изобильненского городского округа</w:t>
      </w:r>
      <w:r w:rsidR="00C30934">
        <w:rPr>
          <w:sz w:val="28"/>
          <w:szCs w:val="28"/>
        </w:rPr>
        <w:t xml:space="preserve"> </w:t>
      </w:r>
      <w:r w:rsidR="00C30934" w:rsidRPr="00C30934">
        <w:rPr>
          <w:sz w:val="28"/>
          <w:szCs w:val="28"/>
        </w:rPr>
        <w:t>Ставропольского края, утвержденные решением Думы Изобильненского городского округа Ставропольского края от 17 ноября 2017 года №53</w:t>
      </w:r>
      <w:r w:rsidR="00C30934">
        <w:rPr>
          <w:sz w:val="28"/>
          <w:szCs w:val="28"/>
        </w:rPr>
        <w:t xml:space="preserve">» </w:t>
      </w:r>
      <w:r w:rsidR="00107058">
        <w:rPr>
          <w:sz w:val="28"/>
          <w:szCs w:val="28"/>
        </w:rPr>
        <w:t xml:space="preserve"> </w:t>
      </w:r>
    </w:p>
    <w:p w14:paraId="0EA7BF55" w14:textId="338F61B7" w:rsidR="00971919" w:rsidRPr="00EE599C" w:rsidRDefault="00971919" w:rsidP="00107058">
      <w:pPr>
        <w:tabs>
          <w:tab w:val="left" w:pos="3840"/>
          <w:tab w:val="center" w:pos="4819"/>
        </w:tabs>
        <w:ind w:firstLine="567"/>
        <w:jc w:val="both"/>
        <w:rPr>
          <w:sz w:val="28"/>
          <w:szCs w:val="28"/>
        </w:rPr>
      </w:pPr>
      <w:r w:rsidRPr="00EE599C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14:paraId="5463E809" w14:textId="77777777" w:rsidR="000F67E9" w:rsidRPr="00C60AA6" w:rsidRDefault="000F67E9" w:rsidP="000F67E9">
      <w:pPr>
        <w:ind w:firstLine="709"/>
        <w:rPr>
          <w:sz w:val="16"/>
          <w:szCs w:val="16"/>
        </w:rPr>
      </w:pPr>
    </w:p>
    <w:p w14:paraId="17C9780A" w14:textId="77777777" w:rsidR="000F67E9" w:rsidRDefault="000F67E9" w:rsidP="000F67E9">
      <w:pPr>
        <w:jc w:val="both"/>
        <w:rPr>
          <w:sz w:val="28"/>
          <w:szCs w:val="28"/>
        </w:rPr>
      </w:pPr>
      <w:r w:rsidRPr="0036334E">
        <w:rPr>
          <w:sz w:val="28"/>
          <w:szCs w:val="28"/>
        </w:rPr>
        <w:t>РЕШИЛА:</w:t>
      </w:r>
    </w:p>
    <w:p w14:paraId="270ED826" w14:textId="77777777" w:rsidR="008E5BD1" w:rsidRPr="00C60AA6" w:rsidRDefault="008E5BD1" w:rsidP="000F67E9">
      <w:pPr>
        <w:jc w:val="both"/>
        <w:rPr>
          <w:sz w:val="16"/>
          <w:szCs w:val="16"/>
        </w:rPr>
      </w:pPr>
    </w:p>
    <w:p w14:paraId="7F86EC56" w14:textId="1A41FAD6" w:rsidR="00897F30" w:rsidRPr="00F2736D" w:rsidRDefault="001250F2" w:rsidP="00107058">
      <w:pPr>
        <w:ind w:firstLine="567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F2736D">
        <w:rPr>
          <w:spacing w:val="-2"/>
          <w:sz w:val="28"/>
          <w:szCs w:val="28"/>
        </w:rPr>
        <w:t xml:space="preserve">1. Внести в </w:t>
      </w:r>
      <w:r w:rsidR="00696B1E" w:rsidRPr="00F2736D">
        <w:rPr>
          <w:spacing w:val="-2"/>
          <w:sz w:val="28"/>
          <w:szCs w:val="28"/>
        </w:rPr>
        <w:t>пункт 1.9</w:t>
      </w:r>
      <w:r w:rsidR="00107058" w:rsidRPr="00F2736D">
        <w:rPr>
          <w:spacing w:val="-2"/>
          <w:sz w:val="28"/>
          <w:szCs w:val="28"/>
        </w:rPr>
        <w:t>.</w:t>
      </w:r>
      <w:r w:rsidR="00696B1E" w:rsidRPr="00F2736D">
        <w:rPr>
          <w:spacing w:val="-2"/>
          <w:sz w:val="28"/>
          <w:szCs w:val="28"/>
        </w:rPr>
        <w:t xml:space="preserve"> </w:t>
      </w:r>
      <w:r w:rsidR="005031C7" w:rsidRPr="00F2736D">
        <w:rPr>
          <w:spacing w:val="-2"/>
          <w:sz w:val="28"/>
          <w:szCs w:val="28"/>
        </w:rPr>
        <w:t>Положени</w:t>
      </w:r>
      <w:r w:rsidR="00696B1E" w:rsidRPr="00F2736D">
        <w:rPr>
          <w:spacing w:val="-2"/>
          <w:sz w:val="28"/>
          <w:szCs w:val="28"/>
        </w:rPr>
        <w:t>я</w:t>
      </w:r>
      <w:r w:rsidR="005031C7" w:rsidRPr="00F2736D">
        <w:rPr>
          <w:spacing w:val="-2"/>
          <w:sz w:val="28"/>
          <w:szCs w:val="28"/>
        </w:rPr>
        <w:t xml:space="preserve"> о муниципальном земельном контроле в границах Изобильненского городского округа Ставропольского края</w:t>
      </w:r>
      <w:r w:rsidRPr="00F2736D">
        <w:rPr>
          <w:spacing w:val="-2"/>
          <w:sz w:val="28"/>
          <w:szCs w:val="28"/>
        </w:rPr>
        <w:t>, утвержденн</w:t>
      </w:r>
      <w:r w:rsidR="0099229F" w:rsidRPr="00F2736D">
        <w:rPr>
          <w:spacing w:val="-2"/>
          <w:sz w:val="28"/>
          <w:szCs w:val="28"/>
        </w:rPr>
        <w:t>о</w:t>
      </w:r>
      <w:r w:rsidR="00696B1E" w:rsidRPr="00F2736D">
        <w:rPr>
          <w:spacing w:val="-2"/>
          <w:sz w:val="28"/>
          <w:szCs w:val="28"/>
        </w:rPr>
        <w:t>го</w:t>
      </w:r>
      <w:r w:rsidRPr="00F2736D">
        <w:rPr>
          <w:spacing w:val="-2"/>
          <w:sz w:val="28"/>
          <w:szCs w:val="28"/>
        </w:rPr>
        <w:t xml:space="preserve"> решением Думы Изобильненского городского округа Ставропольского края от </w:t>
      </w:r>
      <w:r w:rsidR="008D7173" w:rsidRPr="00F2736D">
        <w:rPr>
          <w:spacing w:val="-2"/>
          <w:sz w:val="28"/>
          <w:szCs w:val="28"/>
        </w:rPr>
        <w:t>03 сентября</w:t>
      </w:r>
      <w:r w:rsidRPr="00F2736D">
        <w:rPr>
          <w:spacing w:val="-2"/>
          <w:sz w:val="28"/>
          <w:szCs w:val="28"/>
        </w:rPr>
        <w:t xml:space="preserve"> 20</w:t>
      </w:r>
      <w:r w:rsidR="008D7173" w:rsidRPr="00F2736D">
        <w:rPr>
          <w:spacing w:val="-2"/>
          <w:sz w:val="28"/>
          <w:szCs w:val="28"/>
        </w:rPr>
        <w:t>22</w:t>
      </w:r>
      <w:r w:rsidRPr="00F2736D">
        <w:rPr>
          <w:spacing w:val="-2"/>
          <w:sz w:val="28"/>
          <w:szCs w:val="28"/>
        </w:rPr>
        <w:t xml:space="preserve"> года №</w:t>
      </w:r>
      <w:r w:rsidR="008D7173" w:rsidRPr="00F2736D">
        <w:rPr>
          <w:spacing w:val="-2"/>
          <w:sz w:val="28"/>
          <w:szCs w:val="28"/>
        </w:rPr>
        <w:t>537</w:t>
      </w:r>
      <w:r w:rsidR="00940BE9">
        <w:rPr>
          <w:spacing w:val="-2"/>
          <w:sz w:val="28"/>
          <w:szCs w:val="28"/>
        </w:rPr>
        <w:t xml:space="preserve">, </w:t>
      </w:r>
      <w:r w:rsidR="00C30934" w:rsidRPr="00F2736D">
        <w:rPr>
          <w:spacing w:val="-2"/>
          <w:sz w:val="28"/>
          <w:szCs w:val="28"/>
        </w:rPr>
        <w:t>изменени</w:t>
      </w:r>
      <w:r w:rsidR="00250724" w:rsidRPr="00F2736D">
        <w:rPr>
          <w:spacing w:val="-2"/>
          <w:sz w:val="28"/>
          <w:szCs w:val="28"/>
        </w:rPr>
        <w:t>е</w:t>
      </w:r>
      <w:r w:rsidRPr="00F2736D">
        <w:rPr>
          <w:spacing w:val="-2"/>
          <w:sz w:val="28"/>
          <w:szCs w:val="28"/>
        </w:rPr>
        <w:t xml:space="preserve">, </w:t>
      </w:r>
      <w:r w:rsidR="00F2736D" w:rsidRPr="00F2736D">
        <w:rPr>
          <w:spacing w:val="-2"/>
          <w:sz w:val="28"/>
          <w:szCs w:val="28"/>
        </w:rPr>
        <w:t>заменив</w:t>
      </w:r>
      <w:r w:rsidR="00633C87" w:rsidRPr="00F2736D">
        <w:rPr>
          <w:spacing w:val="-2"/>
          <w:sz w:val="28"/>
          <w:szCs w:val="28"/>
        </w:rPr>
        <w:t xml:space="preserve"> в по</w:t>
      </w:r>
      <w:r w:rsidR="00C9089D" w:rsidRPr="00F2736D">
        <w:rPr>
          <w:spacing w:val="-2"/>
          <w:sz w:val="28"/>
          <w:szCs w:val="28"/>
        </w:rPr>
        <w:t>д</w:t>
      </w:r>
      <w:r w:rsidR="00633C87" w:rsidRPr="00F2736D">
        <w:rPr>
          <w:spacing w:val="-2"/>
          <w:sz w:val="28"/>
          <w:szCs w:val="28"/>
        </w:rPr>
        <w:t>пункте третьем</w:t>
      </w:r>
      <w:r w:rsidR="00897F30" w:rsidRPr="00F2736D">
        <w:rPr>
          <w:rFonts w:eastAsia="Calibri"/>
          <w:spacing w:val="-2"/>
          <w:sz w:val="28"/>
          <w:szCs w:val="28"/>
          <w:lang w:eastAsia="en-US"/>
        </w:rPr>
        <w:t xml:space="preserve"> слова «</w:t>
      </w:r>
      <w:r w:rsidR="00C30934" w:rsidRPr="00F2736D">
        <w:rPr>
          <w:rFonts w:eastAsia="Calibri"/>
          <w:spacing w:val="-2"/>
          <w:sz w:val="28"/>
          <w:szCs w:val="28"/>
          <w:lang w:eastAsia="en-US"/>
        </w:rPr>
        <w:t>населенных пунктов - города Изобильного, хутора Широбокова, села Найденовки, хутора Беляева</w:t>
      </w:r>
      <w:r w:rsidR="001347D1" w:rsidRPr="00F2736D">
        <w:rPr>
          <w:rFonts w:eastAsia="Calibri"/>
          <w:spacing w:val="-2"/>
          <w:sz w:val="28"/>
          <w:szCs w:val="28"/>
          <w:lang w:eastAsia="en-US"/>
        </w:rPr>
        <w:t>»</w:t>
      </w:r>
      <w:r w:rsidR="00C30934" w:rsidRPr="00F2736D">
        <w:rPr>
          <w:rFonts w:eastAsia="Calibri"/>
          <w:spacing w:val="-2"/>
          <w:sz w:val="28"/>
          <w:szCs w:val="28"/>
          <w:lang w:eastAsia="en-US"/>
        </w:rPr>
        <w:t xml:space="preserve"> словами «города Изобильного»</w:t>
      </w:r>
      <w:r w:rsidR="001347D1" w:rsidRPr="00F2736D">
        <w:rPr>
          <w:rFonts w:eastAsia="Calibri"/>
          <w:spacing w:val="-2"/>
          <w:sz w:val="28"/>
          <w:szCs w:val="28"/>
          <w:lang w:eastAsia="en-US"/>
        </w:rPr>
        <w:t>.</w:t>
      </w:r>
    </w:p>
    <w:p w14:paraId="7625AAD5" w14:textId="77777777" w:rsidR="00B10EBE" w:rsidRPr="00C60AA6" w:rsidRDefault="00B10EBE" w:rsidP="008052FF">
      <w:pPr>
        <w:ind w:firstLine="708"/>
        <w:rPr>
          <w:rFonts w:eastAsia="Calibri"/>
          <w:sz w:val="20"/>
          <w:szCs w:val="20"/>
          <w:lang w:eastAsia="en-US"/>
        </w:rPr>
      </w:pPr>
    </w:p>
    <w:p w14:paraId="1E179681" w14:textId="1138F4F4" w:rsidR="0038040E" w:rsidRDefault="0038040E" w:rsidP="00107058">
      <w:pPr>
        <w:ind w:firstLine="567"/>
        <w:jc w:val="both"/>
        <w:rPr>
          <w:kern w:val="28"/>
          <w:sz w:val="28"/>
          <w:szCs w:val="28"/>
        </w:rPr>
      </w:pPr>
      <w:r w:rsidRPr="00EE599C">
        <w:rPr>
          <w:sz w:val="28"/>
          <w:szCs w:val="28"/>
        </w:rPr>
        <w:t xml:space="preserve">2. Настоящее решение вступает в силу </w:t>
      </w:r>
      <w:r w:rsidR="00303490">
        <w:rPr>
          <w:sz w:val="28"/>
          <w:szCs w:val="28"/>
        </w:rPr>
        <w:t>после</w:t>
      </w:r>
      <w:r w:rsidRPr="00EE599C">
        <w:rPr>
          <w:kern w:val="28"/>
          <w:sz w:val="28"/>
          <w:szCs w:val="28"/>
        </w:rPr>
        <w:t xml:space="preserve"> дня его официального опубликования</w:t>
      </w:r>
      <w:r>
        <w:rPr>
          <w:kern w:val="28"/>
          <w:sz w:val="28"/>
          <w:szCs w:val="28"/>
        </w:rPr>
        <w:t xml:space="preserve"> (обнародования)</w:t>
      </w:r>
      <w:r w:rsidR="00462020">
        <w:rPr>
          <w:kern w:val="28"/>
          <w:sz w:val="28"/>
          <w:szCs w:val="28"/>
        </w:rPr>
        <w:t xml:space="preserve"> и распространяется на правоотношения, возникшие с 02 марта 2022 года</w:t>
      </w:r>
      <w:r w:rsidRPr="00EE599C">
        <w:rPr>
          <w:kern w:val="28"/>
          <w:sz w:val="28"/>
          <w:szCs w:val="28"/>
        </w:rPr>
        <w:t xml:space="preserve">.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355B3B" w:rsidRPr="00355B3B" w14:paraId="6F01DC1E" w14:textId="77777777" w:rsidTr="00C60AA6">
        <w:tc>
          <w:tcPr>
            <w:tcW w:w="4077" w:type="dxa"/>
            <w:shd w:val="clear" w:color="auto" w:fill="auto"/>
          </w:tcPr>
          <w:p w14:paraId="742B1977" w14:textId="5B321B3F" w:rsidR="00355B3B" w:rsidRPr="00C60AA6" w:rsidRDefault="00355B3B" w:rsidP="00355B3B">
            <w:pPr>
              <w:jc w:val="right"/>
              <w:rPr>
                <w:rFonts w:eastAsia="Calibri"/>
                <w:sz w:val="96"/>
                <w:szCs w:val="96"/>
                <w:lang w:eastAsia="en-US"/>
              </w:rPr>
            </w:pPr>
          </w:p>
        </w:tc>
        <w:tc>
          <w:tcPr>
            <w:tcW w:w="265" w:type="dxa"/>
            <w:shd w:val="clear" w:color="auto" w:fill="auto"/>
          </w:tcPr>
          <w:p w14:paraId="347CDA66" w14:textId="77777777" w:rsidR="00355B3B" w:rsidRPr="00355B3B" w:rsidRDefault="00355B3B" w:rsidP="00355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47" w:type="dxa"/>
            <w:shd w:val="clear" w:color="auto" w:fill="auto"/>
          </w:tcPr>
          <w:p w14:paraId="6F38BEEF" w14:textId="58EEC616" w:rsidR="00355B3B" w:rsidRPr="00355B3B" w:rsidRDefault="00355B3B" w:rsidP="00355B3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60AA6" w14:paraId="5BF78597" w14:textId="77777777" w:rsidTr="00C60AA6">
        <w:tc>
          <w:tcPr>
            <w:tcW w:w="4077" w:type="dxa"/>
            <w:shd w:val="clear" w:color="auto" w:fill="auto"/>
          </w:tcPr>
          <w:p w14:paraId="281D67BC" w14:textId="77777777" w:rsidR="00C60AA6" w:rsidRPr="00C60AA6" w:rsidRDefault="00C60AA6" w:rsidP="00C60A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0A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седатель Думы </w:t>
            </w:r>
          </w:p>
          <w:p w14:paraId="0B215890" w14:textId="77777777" w:rsidR="00C60AA6" w:rsidRPr="00C60AA6" w:rsidRDefault="00C60AA6" w:rsidP="00C60A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0A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зобильненского городского </w:t>
            </w:r>
          </w:p>
          <w:p w14:paraId="194F47CF" w14:textId="77777777" w:rsidR="00C60AA6" w:rsidRPr="00C60AA6" w:rsidRDefault="00C60AA6" w:rsidP="00C60A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0A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круга Ставропольского края </w:t>
            </w:r>
          </w:p>
          <w:p w14:paraId="11828C38" w14:textId="77777777" w:rsidR="00C60AA6" w:rsidRPr="00C60AA6" w:rsidRDefault="00C60AA6" w:rsidP="00C60A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84A06C6" w14:textId="77777777" w:rsidR="00C60AA6" w:rsidRPr="00C60AA6" w:rsidRDefault="00C60AA6" w:rsidP="00C60A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02BAD18" w14:textId="77777777" w:rsidR="00C60AA6" w:rsidRPr="00C60AA6" w:rsidRDefault="00C60AA6" w:rsidP="00C60AA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69C5200" w14:textId="77777777" w:rsidR="00C60AA6" w:rsidRPr="00C60AA6" w:rsidRDefault="00C60AA6" w:rsidP="00C60AA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0AA6">
              <w:rPr>
                <w:rFonts w:eastAsia="Calibri"/>
                <w:bCs/>
                <w:sz w:val="28"/>
                <w:szCs w:val="28"/>
                <w:lang w:eastAsia="en-US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1602B380" w14:textId="77777777" w:rsidR="00C60AA6" w:rsidRPr="00C60AA6" w:rsidRDefault="00C60AA6" w:rsidP="00C60A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47" w:type="dxa"/>
            <w:shd w:val="clear" w:color="auto" w:fill="auto"/>
          </w:tcPr>
          <w:p w14:paraId="00AD05C1" w14:textId="77777777" w:rsidR="00C60AA6" w:rsidRPr="00C60AA6" w:rsidRDefault="00C60AA6" w:rsidP="00C60A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0AA6">
              <w:rPr>
                <w:rFonts w:eastAsia="Calibri"/>
                <w:sz w:val="28"/>
                <w:szCs w:val="28"/>
                <w:lang w:eastAsia="en-US"/>
              </w:rPr>
              <w:t xml:space="preserve">Исполняющий обязанности Главы Изобильненского городского округа </w:t>
            </w:r>
          </w:p>
          <w:p w14:paraId="201771D9" w14:textId="724B6840" w:rsidR="00C60AA6" w:rsidRPr="00C60AA6" w:rsidRDefault="00C60AA6" w:rsidP="00C60A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0AA6">
              <w:rPr>
                <w:rFonts w:eastAsia="Calibri"/>
                <w:sz w:val="28"/>
                <w:szCs w:val="28"/>
                <w:lang w:eastAsia="en-US"/>
              </w:rPr>
              <w:t>Ставропольского кра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0AA6">
              <w:rPr>
                <w:rFonts w:eastAsia="Calibri"/>
                <w:sz w:val="28"/>
                <w:szCs w:val="28"/>
                <w:lang w:eastAsia="en-US"/>
              </w:rPr>
              <w:t xml:space="preserve">первый заместитель главы администрации Изобильненского </w:t>
            </w:r>
          </w:p>
          <w:p w14:paraId="3E7762A5" w14:textId="77777777" w:rsidR="00C60AA6" w:rsidRPr="00C60AA6" w:rsidRDefault="00C60AA6" w:rsidP="00C60A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0AA6">
              <w:rPr>
                <w:rFonts w:eastAsia="Calibri"/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14:paraId="051016BE" w14:textId="77777777" w:rsidR="00C60AA6" w:rsidRPr="00C60AA6" w:rsidRDefault="00C60AA6" w:rsidP="00C60A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453B0F" w14:textId="77777777" w:rsidR="00C60AA6" w:rsidRPr="00C60AA6" w:rsidRDefault="00C60AA6" w:rsidP="00C60AA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60AA6">
              <w:rPr>
                <w:rFonts w:eastAsia="Calibri"/>
                <w:sz w:val="28"/>
                <w:szCs w:val="28"/>
                <w:lang w:eastAsia="en-US"/>
              </w:rPr>
              <w:t>В.В. Форостянов</w:t>
            </w:r>
          </w:p>
        </w:tc>
      </w:tr>
    </w:tbl>
    <w:p w14:paraId="3566707F" w14:textId="77777777" w:rsidR="006C37B7" w:rsidRDefault="006C37B7" w:rsidP="00747C33">
      <w:pPr>
        <w:rPr>
          <w:bCs/>
          <w:sz w:val="28"/>
          <w:szCs w:val="28"/>
        </w:rPr>
      </w:pPr>
    </w:p>
    <w:sectPr w:rsidR="006C37B7" w:rsidSect="00C60AA6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26E"/>
    <w:rsid w:val="00005EF4"/>
    <w:rsid w:val="00011C51"/>
    <w:rsid w:val="00023AE8"/>
    <w:rsid w:val="00037E31"/>
    <w:rsid w:val="0005112B"/>
    <w:rsid w:val="00092F20"/>
    <w:rsid w:val="000F67E9"/>
    <w:rsid w:val="00106117"/>
    <w:rsid w:val="00107058"/>
    <w:rsid w:val="001250F2"/>
    <w:rsid w:val="001347D1"/>
    <w:rsid w:val="001365DB"/>
    <w:rsid w:val="00146333"/>
    <w:rsid w:val="001563F4"/>
    <w:rsid w:val="0015645F"/>
    <w:rsid w:val="001658B7"/>
    <w:rsid w:val="001757E7"/>
    <w:rsid w:val="0019035F"/>
    <w:rsid w:val="0019109B"/>
    <w:rsid w:val="00197132"/>
    <w:rsid w:val="001A2D60"/>
    <w:rsid w:val="001D126E"/>
    <w:rsid w:val="001D4D3D"/>
    <w:rsid w:val="001E69C0"/>
    <w:rsid w:val="001F4ECF"/>
    <w:rsid w:val="00202910"/>
    <w:rsid w:val="002313CC"/>
    <w:rsid w:val="00250724"/>
    <w:rsid w:val="0025245B"/>
    <w:rsid w:val="00261516"/>
    <w:rsid w:val="00287A55"/>
    <w:rsid w:val="002A7FF9"/>
    <w:rsid w:val="002B09F9"/>
    <w:rsid w:val="002B11BE"/>
    <w:rsid w:val="00300D26"/>
    <w:rsid w:val="00303490"/>
    <w:rsid w:val="00310E24"/>
    <w:rsid w:val="003376EA"/>
    <w:rsid w:val="00342FA7"/>
    <w:rsid w:val="00355B3B"/>
    <w:rsid w:val="0036635B"/>
    <w:rsid w:val="0038040E"/>
    <w:rsid w:val="0038648A"/>
    <w:rsid w:val="003C7183"/>
    <w:rsid w:val="003C7EF3"/>
    <w:rsid w:val="003E0AD5"/>
    <w:rsid w:val="00435A4D"/>
    <w:rsid w:val="00441AA6"/>
    <w:rsid w:val="00454122"/>
    <w:rsid w:val="00457F61"/>
    <w:rsid w:val="00462020"/>
    <w:rsid w:val="00464B70"/>
    <w:rsid w:val="00474FA2"/>
    <w:rsid w:val="004D5871"/>
    <w:rsid w:val="005031C7"/>
    <w:rsid w:val="005067DC"/>
    <w:rsid w:val="00530491"/>
    <w:rsid w:val="005352D0"/>
    <w:rsid w:val="00544194"/>
    <w:rsid w:val="00571C93"/>
    <w:rsid w:val="005874EC"/>
    <w:rsid w:val="005E01B8"/>
    <w:rsid w:val="00633C87"/>
    <w:rsid w:val="00642651"/>
    <w:rsid w:val="00645B49"/>
    <w:rsid w:val="00673DBB"/>
    <w:rsid w:val="00696B1E"/>
    <w:rsid w:val="006B485C"/>
    <w:rsid w:val="006B4E1C"/>
    <w:rsid w:val="006C37B7"/>
    <w:rsid w:val="006F4CD3"/>
    <w:rsid w:val="006F5F92"/>
    <w:rsid w:val="0070740B"/>
    <w:rsid w:val="00713ADE"/>
    <w:rsid w:val="00716372"/>
    <w:rsid w:val="0074155A"/>
    <w:rsid w:val="00747C33"/>
    <w:rsid w:val="007737D8"/>
    <w:rsid w:val="00797FFA"/>
    <w:rsid w:val="007A363C"/>
    <w:rsid w:val="007B3B50"/>
    <w:rsid w:val="007C13A2"/>
    <w:rsid w:val="007D6321"/>
    <w:rsid w:val="00801CBF"/>
    <w:rsid w:val="008052FF"/>
    <w:rsid w:val="008132F0"/>
    <w:rsid w:val="00820930"/>
    <w:rsid w:val="00831CFA"/>
    <w:rsid w:val="00833414"/>
    <w:rsid w:val="008335BF"/>
    <w:rsid w:val="008407F2"/>
    <w:rsid w:val="00856AB1"/>
    <w:rsid w:val="00872E2E"/>
    <w:rsid w:val="00897F30"/>
    <w:rsid w:val="008C1537"/>
    <w:rsid w:val="008C4AE3"/>
    <w:rsid w:val="008D648A"/>
    <w:rsid w:val="008D7173"/>
    <w:rsid w:val="008E5257"/>
    <w:rsid w:val="008E5BD1"/>
    <w:rsid w:val="00940BE9"/>
    <w:rsid w:val="009468E0"/>
    <w:rsid w:val="00960E1D"/>
    <w:rsid w:val="0096683A"/>
    <w:rsid w:val="00971919"/>
    <w:rsid w:val="00991D94"/>
    <w:rsid w:val="0099229F"/>
    <w:rsid w:val="009B604A"/>
    <w:rsid w:val="009B73FB"/>
    <w:rsid w:val="009C12B5"/>
    <w:rsid w:val="009D3C74"/>
    <w:rsid w:val="00A0011A"/>
    <w:rsid w:val="00A11202"/>
    <w:rsid w:val="00A17068"/>
    <w:rsid w:val="00A2550D"/>
    <w:rsid w:val="00A30266"/>
    <w:rsid w:val="00A5316C"/>
    <w:rsid w:val="00A56973"/>
    <w:rsid w:val="00AC5FFC"/>
    <w:rsid w:val="00AD4CEE"/>
    <w:rsid w:val="00AE7D97"/>
    <w:rsid w:val="00B00D1B"/>
    <w:rsid w:val="00B10EBE"/>
    <w:rsid w:val="00B262DC"/>
    <w:rsid w:val="00B3566A"/>
    <w:rsid w:val="00BA0EC7"/>
    <w:rsid w:val="00BA5C7C"/>
    <w:rsid w:val="00BB44EC"/>
    <w:rsid w:val="00BB4C05"/>
    <w:rsid w:val="00BE2D49"/>
    <w:rsid w:val="00BF43CF"/>
    <w:rsid w:val="00C13DCA"/>
    <w:rsid w:val="00C22137"/>
    <w:rsid w:val="00C30934"/>
    <w:rsid w:val="00C60AA6"/>
    <w:rsid w:val="00C636C0"/>
    <w:rsid w:val="00C9089D"/>
    <w:rsid w:val="00CA1F55"/>
    <w:rsid w:val="00CA70D6"/>
    <w:rsid w:val="00CB3448"/>
    <w:rsid w:val="00CD082A"/>
    <w:rsid w:val="00CE6F57"/>
    <w:rsid w:val="00D26BC4"/>
    <w:rsid w:val="00D80F45"/>
    <w:rsid w:val="00D8493C"/>
    <w:rsid w:val="00DE5C06"/>
    <w:rsid w:val="00DF48CD"/>
    <w:rsid w:val="00E07794"/>
    <w:rsid w:val="00E279B3"/>
    <w:rsid w:val="00E40264"/>
    <w:rsid w:val="00E405C9"/>
    <w:rsid w:val="00E55EB4"/>
    <w:rsid w:val="00E61555"/>
    <w:rsid w:val="00E91967"/>
    <w:rsid w:val="00EE5C88"/>
    <w:rsid w:val="00F04048"/>
    <w:rsid w:val="00F2736D"/>
    <w:rsid w:val="00F4758A"/>
    <w:rsid w:val="00F529A7"/>
    <w:rsid w:val="00F61328"/>
    <w:rsid w:val="00F86781"/>
    <w:rsid w:val="00F96A96"/>
    <w:rsid w:val="00FA08F8"/>
    <w:rsid w:val="00FE1E14"/>
    <w:rsid w:val="00FE63F2"/>
    <w:rsid w:val="00FE65D1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7E49"/>
  <w15:docId w15:val="{F8DD5255-CC1F-4D97-A6CA-65382F4A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7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E4026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6532-6AC7-469A-A960-A9487580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 Кузьменко</cp:lastModifiedBy>
  <cp:revision>16</cp:revision>
  <cp:lastPrinted>2022-05-04T08:46:00Z</cp:lastPrinted>
  <dcterms:created xsi:type="dcterms:W3CDTF">2022-03-25T04:58:00Z</dcterms:created>
  <dcterms:modified xsi:type="dcterms:W3CDTF">2022-05-05T08:50:00Z</dcterms:modified>
</cp:coreProperties>
</file>